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6DDD" w14:textId="77777777" w:rsidR="003F7E64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072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F7E64" w14:paraId="52D168A8" w14:textId="77777777">
        <w:trPr>
          <w:cantSplit/>
        </w:trPr>
        <w:tc>
          <w:tcPr>
            <w:tcW w:w="3686" w:type="dxa"/>
          </w:tcPr>
          <w:p w14:paraId="7023A4E7" w14:textId="77777777" w:rsidR="003F7E64" w:rsidRDefault="00000000">
            <w:pPr>
              <w:pStyle w:val="Heading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Ộ GIÁO DỤC VÀ ĐÀO TẠO</w:t>
            </w:r>
          </w:p>
          <w:p w14:paraId="227A2828" w14:textId="77777777" w:rsidR="003F7E6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SƯ PHẠM</w:t>
            </w:r>
          </w:p>
          <w:p w14:paraId="43635249" w14:textId="77777777" w:rsidR="003F7E6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Ể DỤC THỂ THAO HÀ NỘI</w:t>
            </w:r>
          </w:p>
          <w:p w14:paraId="5458867F" w14:textId="77777777" w:rsidR="003F7E64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26A21F5" wp14:editId="7CA5884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11648" y="378000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b="0" l="0" r="0" t="0"/>
                      <wp:wrapNone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870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32C9704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AA6F56" w14:textId="77777777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57E0BE2" w14:textId="77777777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2F9ACE8B" w14:textId="77777777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56AB2B5" wp14:editId="1956C790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2700</wp:posOffset>
                      </wp:positionV>
                      <wp:extent cx="908050" cy="123444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A2377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BF8131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CC2365" w14:textId="77777777" w:rsidR="003F7E64" w:rsidRDefault="00000000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Ảnh 4x6</w:t>
                                  </w:r>
                                </w:p>
                                <w:p w14:paraId="7B76B76C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AB2B5" id="Rectangle 7" o:spid="_x0000_s1026" style="position:absolute;left:0;text-align:left;margin-left:221pt;margin-top:1pt;width:71.5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CA2377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BF8131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CC2365" w14:textId="77777777" w:rsidR="003F7E64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Ảnh 4x6</w:t>
                            </w:r>
                          </w:p>
                          <w:p w14:paraId="7B76B76C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13291E4" wp14:editId="7C13A29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2903" y="3780000"/>
                                <a:ext cx="130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b="0" l="0" r="0" t="0"/>
                      <wp:wrapNone/>
                      <wp:docPr id="10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619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0F2847C" w14:textId="77777777" w:rsidR="003F7E64" w:rsidRPr="007B3C6B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E64" w14:paraId="10502670" w14:textId="77777777">
        <w:trPr>
          <w:cantSplit/>
          <w:trHeight w:val="81"/>
        </w:trPr>
        <w:tc>
          <w:tcPr>
            <w:tcW w:w="9072" w:type="dxa"/>
            <w:gridSpan w:val="2"/>
          </w:tcPr>
          <w:p w14:paraId="46A8C62E" w14:textId="171430B2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HIẾU ĐĂNG KÝ ƯU TIÊN TUYỂN THẲNG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ƯTXT</w:t>
            </w:r>
          </w:p>
          <w:p w14:paraId="53C7A1AF" w14:textId="2712ADCE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ẠI HỌC </w:t>
            </w:r>
            <w:r w:rsidR="00D3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ÍNH QUY NĂM 202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C92A1A6" w14:textId="03FD87FC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DF54F3" w14:textId="77777777" w:rsidR="003F7E64" w:rsidRDefault="00000000">
      <w:pPr>
        <w:tabs>
          <w:tab w:val="left" w:pos="623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Họ và tên thí sin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Viết đúng như giấy khai sinh bằng chữ in hoa có dấu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0"/>
        <w:tblW w:w="92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763"/>
        <w:gridCol w:w="1025"/>
        <w:gridCol w:w="510"/>
      </w:tblGrid>
      <w:tr w:rsidR="003F7E64" w14:paraId="0BBCB9E8" w14:textId="77777777">
        <w:trPr>
          <w:cantSplit/>
        </w:trPr>
        <w:tc>
          <w:tcPr>
            <w:tcW w:w="7763" w:type="dxa"/>
          </w:tcPr>
          <w:p w14:paraId="2BCAEC4F" w14:textId="77777777" w:rsidR="003F7E64" w:rsidRDefault="00000000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.....................................................................................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22D85A42" w14:textId="77777777" w:rsidR="003F7E64" w:rsidRDefault="00000000">
            <w:pPr>
              <w:tabs>
                <w:tab w:val="left" w:pos="6237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0B5B5C" w14:textId="77777777" w:rsidR="003F7E64" w:rsidRDefault="003F7E64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34B8D2" w14:textId="77777777" w:rsidR="003F7E64" w:rsidRDefault="00000000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Ngày, tháng và 2 số cuối của năm sinh:</w:t>
      </w:r>
    </w:p>
    <w:tbl>
      <w:tblPr>
        <w:tblStyle w:val="a1"/>
        <w:tblW w:w="91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20"/>
        <w:gridCol w:w="420"/>
        <w:gridCol w:w="283"/>
        <w:gridCol w:w="420"/>
        <w:gridCol w:w="420"/>
        <w:gridCol w:w="283"/>
        <w:gridCol w:w="420"/>
        <w:gridCol w:w="387"/>
      </w:tblGrid>
      <w:tr w:rsidR="003F7E64" w14:paraId="0CB54667" w14:textId="77777777" w:rsidTr="007B3C6B">
        <w:trPr>
          <w:trHeight w:val="277"/>
        </w:trPr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32B54" w14:textId="63710CF6" w:rsidR="003F7E64" w:rsidRDefault="00000000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397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9C08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ED97D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08B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600F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DF7F0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FE3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77F2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A8C7A" w14:textId="77777777" w:rsidR="003F7E64" w:rsidRDefault="00000000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ngày           tháng            năm</w:t>
      </w:r>
    </w:p>
    <w:p w14:paraId="0C89FA21" w14:textId="783D519E" w:rsidR="003F7E64" w:rsidRDefault="00000000" w:rsidP="007B3C6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Số CM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hư hồ sơ đăng ký dự thi)</w:t>
      </w:r>
      <w:r w:rsidR="007B3C6B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.</w:t>
      </w:r>
    </w:p>
    <w:p w14:paraId="244D7C1D" w14:textId="1506C83A" w:rsidR="003F7E64" w:rsidRDefault="00000000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Điện thoại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hư hồ sơ đăng ký dự thi): …………………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B9F19E2" w14:textId="06123262" w:rsidR="003F7E64" w:rsidRDefault="00000000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Nơi sinh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tỉnh, thành phố): 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</w:p>
    <w:p w14:paraId="31B0D988" w14:textId="5305474A" w:rsidR="003F7E64" w:rsidRDefault="00000000" w:rsidP="007B669D">
      <w:pPr>
        <w:tabs>
          <w:tab w:val="left" w:pos="9356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Năm tốt nghiệp THPT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95F57E" w14:textId="77777777" w:rsidR="003F7E64" w:rsidRDefault="00000000">
      <w:pPr>
        <w:spacing w:before="60" w:after="0" w:line="240" w:lineRule="auto"/>
        <w:ind w:left="270" w:right="-175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Nơi học THPT hoặc tương đương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ghi tên trường và ghi mã tỉnh, mã trường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F7E0BA" w14:textId="77777777" w:rsidR="003F7E64" w:rsidRDefault="00000000">
      <w:pPr>
        <w:tabs>
          <w:tab w:val="center" w:pos="8385"/>
          <w:tab w:val="center" w:pos="912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Năm lớp 10 :...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851F8CA" wp14:editId="1BC22731">
                <wp:simplePos x="0" y="0"/>
                <wp:positionH relativeFrom="column">
                  <wp:posOffset>4737100</wp:posOffset>
                </wp:positionH>
                <wp:positionV relativeFrom="paragraph">
                  <wp:posOffset>25400</wp:posOffset>
                </wp:positionV>
                <wp:extent cx="457200" cy="2197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19710"/>
                          <a:chOff x="5112625" y="3665375"/>
                          <a:chExt cx="466750" cy="229250"/>
                        </a:xfrm>
                      </wpg:grpSpPr>
                      <wpg:grpSp>
                        <wpg:cNvPr id="1786309889" name="Group 1786309889"/>
                        <wpg:cNvGrpSpPr/>
                        <wpg:grpSpPr>
                          <a:xfrm>
                            <a:off x="5117400" y="3670145"/>
                            <a:ext cx="457200" cy="219710"/>
                            <a:chOff x="7558" y="4326"/>
                            <a:chExt cx="720" cy="363"/>
                          </a:xfrm>
                        </wpg:grpSpPr>
                        <wps:wsp>
                          <wps:cNvPr id="2125028405" name="Rectangle 2125028405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86D1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28734" name="Rectangle 129628734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B12BB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171636" name="Rectangle 216171636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69D5A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1F8CA" id="Group 9" o:spid="_x0000_s1027" style="position:absolute;margin-left:373pt;margin-top:2pt;width:36pt;height:17.3pt;z-index:251661312" coordorigin="51126,36653" coordsize="4667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">
                <v:group id="Group 1786309889" o:spid="_x0000_s1028" style="position:absolute;left:51174;top:36701;width:4572;height:2197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">
                  <v:rect id="Rectangle 2125028405" o:spid="_x0000_s1029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9586D1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29628734" o:spid="_x0000_s1030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B12BB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6171636" o:spid="_x0000_s1031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F69D5A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266330F" wp14:editId="25C17907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197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9710"/>
                          <a:chOff x="4998325" y="3665375"/>
                          <a:chExt cx="695350" cy="229250"/>
                        </a:xfrm>
                      </wpg:grpSpPr>
                      <wpg:grpSp>
                        <wpg:cNvPr id="938524652" name="Group 938524652"/>
                        <wpg:cNvGrpSpPr/>
                        <wpg:grpSpPr>
                          <a:xfrm>
                            <a:off x="5003100" y="3670145"/>
                            <a:ext cx="685800" cy="219710"/>
                            <a:chOff x="9640" y="6120"/>
                            <a:chExt cx="1080" cy="363"/>
                          </a:xfrm>
                        </wpg:grpSpPr>
                        <wps:wsp>
                          <wps:cNvPr id="1391828088" name="Rectangle 1391828088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05C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0568532" name="Rectangle 1620568532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494C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400353" name="Rectangle 1363400353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97722B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3619160" name="Rectangle 1083619160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61C61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66330F" id="Group 4" o:spid="_x0000_s1032" style="position:absolute;margin-left:414pt;margin-top:1pt;width:54pt;height:17.3pt;z-index:251662336" coordorigin="49983,36653" coordsize="695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">
                <v:group id="Group 938524652" o:spid="_x0000_s1033" style="position:absolute;left:50031;top:36701;width:6858;height:2197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T0zAAAAOI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">
                  <v:rect id="Rectangle 1391828088" o:spid="_x0000_s1034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B4C05C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20568532" o:spid="_x0000_s1035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D494C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363400353" o:spid="_x0000_s1036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97722B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83619160" o:spid="_x0000_s1037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B61C61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F75265F" w14:textId="77777777" w:rsidR="003F7E64" w:rsidRDefault="00000000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Năm lớp 11 :...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A4CCC54" wp14:editId="3F47614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305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0505"/>
                          <a:chOff x="4998325" y="3659975"/>
                          <a:chExt cx="695350" cy="240050"/>
                        </a:xfrm>
                      </wpg:grpSpPr>
                      <wpg:grpSp>
                        <wpg:cNvPr id="124484348" name="Group 124484348"/>
                        <wpg:cNvGrpSpPr/>
                        <wpg:grpSpPr>
                          <a:xfrm>
                            <a:off x="5003100" y="3664748"/>
                            <a:ext cx="685800" cy="230505"/>
                            <a:chOff x="9640" y="6120"/>
                            <a:chExt cx="1080" cy="363"/>
                          </a:xfrm>
                        </wpg:grpSpPr>
                        <wps:wsp>
                          <wps:cNvPr id="2036774316" name="Rectangle 2036774316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7EB70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8043574" name="Rectangle 41804357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8B16D6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682527" name="Rectangle 111682527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C978D8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8491593" name="Rectangle 1058491593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30AB54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CCC54" id="Group 3" o:spid="_x0000_s1038" style="position:absolute;margin-left:414pt;margin-top:1pt;width:54pt;height:18.15pt;z-index:251663360" coordorigin="49983,36599" coordsize="695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">
                <v:group id="Group 124484348" o:spid="_x0000_s1039" style="position:absolute;left:50031;top:36647;width:6858;height:2305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">
                  <v:rect id="Rectangle 2036774316" o:spid="_x0000_s1040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847EB70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18043574" o:spid="_x0000_s1041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A8B16D6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11682527" o:spid="_x0000_s1042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1C978D8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58491593" o:spid="_x0000_s1043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930AB54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06B7B18" wp14:editId="265E1832">
                <wp:simplePos x="0" y="0"/>
                <wp:positionH relativeFrom="column">
                  <wp:posOffset>4737100</wp:posOffset>
                </wp:positionH>
                <wp:positionV relativeFrom="paragraph">
                  <wp:posOffset>12700</wp:posOffset>
                </wp:positionV>
                <wp:extent cx="457200" cy="2305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30505"/>
                          <a:chOff x="5112625" y="3659975"/>
                          <a:chExt cx="466750" cy="240050"/>
                        </a:xfrm>
                      </wpg:grpSpPr>
                      <wpg:grpSp>
                        <wpg:cNvPr id="236933756" name="Group 236933756"/>
                        <wpg:cNvGrpSpPr/>
                        <wpg:grpSpPr>
                          <a:xfrm>
                            <a:off x="5117400" y="3664748"/>
                            <a:ext cx="457200" cy="230505"/>
                            <a:chOff x="7558" y="4326"/>
                            <a:chExt cx="720" cy="363"/>
                          </a:xfrm>
                        </wpg:grpSpPr>
                        <wps:wsp>
                          <wps:cNvPr id="1267783620" name="Rectangle 1267783620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C0D8D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2000012" name="Rectangle 1872000012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9307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2332561" name="Rectangle 1012332561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FCBD7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6B7B18" id="Group 6" o:spid="_x0000_s1044" style="position:absolute;margin-left:373pt;margin-top:1pt;width:36pt;height:18.15pt;z-index:251664384" coordorigin="51126,36599" coordsize="4667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">
                <v:group id="Group 236933756" o:spid="_x0000_s1045" style="position:absolute;left:51174;top:36647;width:4572;height:2305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">
                  <v:rect id="Rectangle 1267783620" o:spid="_x0000_s1046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3EC0D8D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72000012" o:spid="_x0000_s1047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D9307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12332561" o:spid="_x0000_s1048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8FCBD7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C4DEC71" w14:textId="7A21E0C4" w:rsidR="003F7E64" w:rsidRDefault="00000000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Năm lớp 12 :...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02D2ECCA" wp14:editId="70D2C4D1">
                <wp:simplePos x="0" y="0"/>
                <wp:positionH relativeFrom="column">
                  <wp:posOffset>47371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2625" y="3660925"/>
                          <a:chExt cx="466750" cy="238150"/>
                        </a:xfrm>
                      </wpg:grpSpPr>
                      <wpg:grpSp>
                        <wpg:cNvPr id="205794378" name="Group 205794378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7558" y="4326"/>
                            <a:chExt cx="720" cy="363"/>
                          </a:xfrm>
                        </wpg:grpSpPr>
                        <wps:wsp>
                          <wps:cNvPr id="347625872" name="Rectangle 347625872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49F5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9409970" name="Rectangle 1939409970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0D6AB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5340970" name="Rectangle 1855340970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E113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2ECCA" id="Group 5" o:spid="_x0000_s1049" style="position:absolute;margin-left:373pt;margin-top:0;width:36pt;height:18pt;z-index:251665408" coordorigin="51126,36609" coordsize="4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">
                <v:group id="Group 205794378" o:spid="_x0000_s1050" style="position:absolute;left:51174;top:36657;width:4572;height:2286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">
                  <v:rect id="Rectangle 347625872" o:spid="_x0000_s1051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6549F5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939409970" o:spid="_x0000_s1052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0D6AB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55340970" o:spid="_x0000_s1053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7E113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60D5720C" wp14:editId="77852B5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4998325" y="3660925"/>
                          <a:chExt cx="695350" cy="238150"/>
                        </a:xfrm>
                      </wpg:grpSpPr>
                      <wpg:grpSp>
                        <wpg:cNvPr id="1085285813" name="Group 1085285813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9640" y="6120"/>
                            <a:chExt cx="1080" cy="363"/>
                          </a:xfrm>
                        </wpg:grpSpPr>
                        <wps:wsp>
                          <wps:cNvPr id="1707440961" name="Rectangle 1707440961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E61C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851624" name="Rectangle 48185162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CA5A9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7426856" name="Rectangle 1597426856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BF787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7314431" name="Rectangle 2127314431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23B6A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D5720C" id="Group 2" o:spid="_x0000_s1054" style="position:absolute;margin-left:414pt;margin-top:0;width:54pt;height:18pt;z-index:251666432" coordorigin="49983,36609" coordsize="695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">
                <v:group id="Group 1085285813" o:spid="_x0000_s1055" style="position:absolute;left:50031;top:36657;width:6858;height:2286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">
                  <v:rect id="Rectangle 1707440961" o:spid="_x0000_s1056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51E61C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81851624" o:spid="_x0000_s1057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5CA5A9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597426856" o:spid="_x0000_s1058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BF787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27314431" o:spid="_x0000_s1059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223B6A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ADBD762" wp14:editId="331CD6DD">
                <wp:simplePos x="0" y="0"/>
                <wp:positionH relativeFrom="column">
                  <wp:posOffset>4711700</wp:posOffset>
                </wp:positionH>
                <wp:positionV relativeFrom="paragraph">
                  <wp:posOffset>190500</wp:posOffset>
                </wp:positionV>
                <wp:extent cx="139128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120" y="3665700"/>
                          <a:ext cx="1381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C73DC" w14:textId="77777777" w:rsidR="003F7E64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ã tỉnh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ab/>
                              <w:t xml:space="preserve">   Mã trường</w:t>
                            </w:r>
                          </w:p>
                          <w:p w14:paraId="5D35A0B4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BD762" id="Rectangle 1" o:spid="_x0000_s1060" style="position:absolute;margin-left:371pt;margin-top:15pt;width:109.5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" filled="f" stroked="f">
                <v:textbox inset="2.53958mm,1.2694mm,2.53958mm,1.2694mm">
                  <w:txbxContent>
                    <w:p w14:paraId="4F3C73DC" w14:textId="77777777" w:rsidR="003F7E64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Mã tỉnh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ab/>
                        <w:t xml:space="preserve">   Mã trường</w:t>
                      </w:r>
                    </w:p>
                    <w:p w14:paraId="5D35A0B4" w14:textId="77777777" w:rsidR="003F7E64" w:rsidRDefault="003F7E6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C5F6B1" w14:textId="77777777" w:rsidR="00FB3EFB" w:rsidRPr="00FB3EFB" w:rsidRDefault="00FB3EFB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104DD784" w14:textId="77777777" w:rsidR="00660FE2" w:rsidRP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FD3437A" w14:textId="113A9AB5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Trong đội tuyển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ăm 20</w:t>
      </w:r>
      <w:r w:rsidRPr="007B669D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Môn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078D742" w14:textId="36D063CE" w:rsidR="003F7E64" w:rsidRDefault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Môn đoạt giải, loại giải, huy chương:</w:t>
      </w:r>
    </w:p>
    <w:tbl>
      <w:tblPr>
        <w:tblStyle w:val="a2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0"/>
        <w:gridCol w:w="3517"/>
        <w:gridCol w:w="454"/>
        <w:gridCol w:w="5011"/>
      </w:tblGrid>
      <w:tr w:rsidR="003F7E64" w14:paraId="442E4331" w14:textId="77777777">
        <w:trPr>
          <w:cantSplit/>
        </w:trPr>
        <w:tc>
          <w:tcPr>
            <w:tcW w:w="340" w:type="dxa"/>
            <w:tcBorders>
              <w:right w:val="single" w:sz="4" w:space="0" w:color="000000"/>
            </w:tcBorders>
          </w:tcPr>
          <w:p w14:paraId="46E6CE07" w14:textId="77777777" w:rsidR="003F7E64" w:rsidRDefault="00000000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E39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407A85B7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27C" w14:textId="77777777" w:rsidR="003F7E64" w:rsidRDefault="003F7E64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64" w14:paraId="28AA4645" w14:textId="77777777">
        <w:trPr>
          <w:cantSplit/>
        </w:trPr>
        <w:tc>
          <w:tcPr>
            <w:tcW w:w="340" w:type="dxa"/>
          </w:tcPr>
          <w:p w14:paraId="3DD487F7" w14:textId="77777777" w:rsidR="003F7E64" w:rsidRDefault="003F7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nil"/>
            </w:tcBorders>
          </w:tcPr>
          <w:p w14:paraId="1D70EE6B" w14:textId="77777777" w:rsidR="003F7E64" w:rsidRDefault="00000000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Môn đoạt giải</w:t>
            </w:r>
          </w:p>
        </w:tc>
        <w:tc>
          <w:tcPr>
            <w:tcW w:w="454" w:type="dxa"/>
          </w:tcPr>
          <w:p w14:paraId="107730A0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</w:tcBorders>
          </w:tcPr>
          <w:p w14:paraId="479134FA" w14:textId="77777777" w:rsidR="003F7E64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ại giải, loại huy chương</w:t>
            </w:r>
          </w:p>
        </w:tc>
      </w:tr>
    </w:tbl>
    <w:p w14:paraId="7597F136" w14:textId="372A103A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Năm đoạt giả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Tại giả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.....................</w:t>
      </w:r>
    </w:p>
    <w:p w14:paraId="3E12DEDF" w14:textId="77777777" w:rsidR="003F7E64" w:rsidRDefault="00000000">
      <w:pPr>
        <w:tabs>
          <w:tab w:val="left" w:pos="6237"/>
        </w:tabs>
        <w:spacing w:after="0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Đăng ký xét tuyển thẳng vào trường/ngành học: </w:t>
      </w:r>
    </w:p>
    <w:tbl>
      <w:tblPr>
        <w:tblStyle w:val="a3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255"/>
        <w:gridCol w:w="2627"/>
        <w:gridCol w:w="2835"/>
      </w:tblGrid>
      <w:tr w:rsidR="003F7E64" w14:paraId="47250DA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EA8C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TT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FF63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trường</w:t>
            </w:r>
          </w:p>
          <w:p w14:paraId="2B583CA0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hữ in hoa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0C9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ngành/Nhóm ngà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36FA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ngành/Nhóm ngành</w:t>
            </w:r>
          </w:p>
        </w:tc>
      </w:tr>
      <w:tr w:rsidR="003F7E64" w14:paraId="7D55A09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586" w14:textId="77777777" w:rsidR="003F7E6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F34D" w14:textId="65D541F4" w:rsidR="003F7E64" w:rsidRDefault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A0ED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504E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75CE9F81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33" w14:textId="15AA8E1F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6FB" w14:textId="5D610057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D1A8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BEAD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5185D0DD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6B90" w14:textId="4B1AFAF3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FAA" w14:textId="6D56F62D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3A1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772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FFB6E5" w14:textId="77777777" w:rsidR="003F7E64" w:rsidRDefault="003F7E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5B673" w14:textId="77777777" w:rsidR="00FB3EFB" w:rsidRDefault="00000000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Địa chỉ báo tin: </w:t>
      </w:r>
      <w:r w:rsidR="00FB3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1865CD" w14:textId="62E126EB" w:rsidR="003F7E64" w:rsidRDefault="00000000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3267A22C" w14:textId="77777777" w:rsidR="003F7E64" w:rsidRDefault="00000000" w:rsidP="00F714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ôi xin cam đoan những lời khai trên là đúng sự thật. Nếu sai tôi xin hoàn toàn chịu trách nhiệm.</w:t>
      </w:r>
    </w:p>
    <w:tbl>
      <w:tblPr>
        <w:tblStyle w:val="a4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3F7E64" w14:paraId="1459A6CF" w14:textId="77777777" w:rsidTr="00660FE2">
        <w:trPr>
          <w:cantSplit/>
        </w:trPr>
        <w:tc>
          <w:tcPr>
            <w:tcW w:w="4503" w:type="dxa"/>
          </w:tcPr>
          <w:p w14:paraId="0D9BDD0E" w14:textId="3CD70C7A" w:rsidR="003F7E64" w:rsidRDefault="003F7E64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7C2779" w14:textId="5E65B933" w:rsidR="003F7E64" w:rsidRDefault="00660FE2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…………………, ngày ....... tháng </w:t>
            </w:r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. năm 202</w:t>
            </w:r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  <w:p w14:paraId="49030813" w14:textId="77777777" w:rsidR="003F7E64" w:rsidRDefault="00000000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ữ ký của thí sinh</w:t>
            </w:r>
          </w:p>
        </w:tc>
      </w:tr>
    </w:tbl>
    <w:p w14:paraId="2496025E" w14:textId="1E561B53" w:rsidR="007B3C6B" w:rsidRPr="00D37F88" w:rsidRDefault="007B3C6B" w:rsidP="00D37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</w:pP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inh thuộc diện tuyển thẳng thì xóa chữ “ƯTXT” và ngược lại</w:t>
      </w:r>
    </w:p>
    <w:p w14:paraId="4E6107E0" w14:textId="59600B86" w:rsidR="007B3C6B" w:rsidRPr="00D37F88" w:rsidRDefault="007B3C6B" w:rsidP="00FB3EF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sectPr w:rsidR="007B3C6B" w:rsidRPr="00D37F88" w:rsidSect="007B669D">
          <w:footerReference w:type="default" r:id="rId8"/>
          <w:pgSz w:w="11907" w:h="16839"/>
          <w:pgMar w:top="568" w:right="567" w:bottom="567" w:left="1701" w:header="709" w:footer="0" w:gutter="0"/>
          <w:pgNumType w:start="1"/>
          <w:cols w:space="720"/>
        </w:sectPr>
      </w:pP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(</w:t>
      </w:r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  <w:vertAlign w:val="superscript"/>
        </w:rPr>
        <w:t>2</w:t>
      </w: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): Thí sinh </w:t>
      </w:r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đăng ký xét tuyển hệ “Chính quy”</w:t>
      </w: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thì xóa chữ “</w:t>
      </w:r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vừa </w:t>
      </w:r>
    </w:p>
    <w:p w14:paraId="7B77EA72" w14:textId="3BAF3F71" w:rsidR="003F7E64" w:rsidRDefault="003F7E64" w:rsidP="00FB3EFB">
      <w:pPr>
        <w:tabs>
          <w:tab w:val="left" w:pos="2070"/>
        </w:tabs>
      </w:pPr>
    </w:p>
    <w:sectPr w:rsidR="003F7E64">
      <w:headerReference w:type="default" r:id="rId9"/>
      <w:footerReference w:type="default" r:id="rId10"/>
      <w:pgSz w:w="11907" w:h="16839"/>
      <w:pgMar w:top="1134" w:right="136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1064" w14:textId="77777777" w:rsidR="00AD1C73" w:rsidRDefault="00AD1C73">
      <w:pPr>
        <w:spacing w:after="0" w:line="240" w:lineRule="auto"/>
      </w:pPr>
      <w:r>
        <w:separator/>
      </w:r>
    </w:p>
  </w:endnote>
  <w:endnote w:type="continuationSeparator" w:id="0">
    <w:p w14:paraId="267FAE60" w14:textId="77777777" w:rsidR="00AD1C73" w:rsidRDefault="00AD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E7EF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3B4B" w14:textId="4451B3A8" w:rsidR="003F7E6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69D">
      <w:rPr>
        <w:noProof/>
        <w:color w:val="000000"/>
      </w:rPr>
      <w:t>1</w:t>
    </w:r>
    <w:r>
      <w:rPr>
        <w:color w:val="000000"/>
      </w:rPr>
      <w:fldChar w:fldCharType="end"/>
    </w:r>
  </w:p>
  <w:p w14:paraId="71B89571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8688" w14:textId="77777777" w:rsidR="00AD1C73" w:rsidRDefault="00AD1C73">
      <w:pPr>
        <w:spacing w:after="0" w:line="240" w:lineRule="auto"/>
      </w:pPr>
      <w:r>
        <w:separator/>
      </w:r>
    </w:p>
  </w:footnote>
  <w:footnote w:type="continuationSeparator" w:id="0">
    <w:p w14:paraId="3873B2AE" w14:textId="77777777" w:rsidR="00AD1C73" w:rsidRDefault="00AD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02D9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64"/>
    <w:rsid w:val="003C6741"/>
    <w:rsid w:val="003F7E64"/>
    <w:rsid w:val="004B67D3"/>
    <w:rsid w:val="0053488B"/>
    <w:rsid w:val="005F1FF7"/>
    <w:rsid w:val="0060368F"/>
    <w:rsid w:val="00660FE2"/>
    <w:rsid w:val="007B3C6B"/>
    <w:rsid w:val="007B669D"/>
    <w:rsid w:val="00A0354B"/>
    <w:rsid w:val="00A84BAC"/>
    <w:rsid w:val="00AD1C73"/>
    <w:rsid w:val="00D37F88"/>
    <w:rsid w:val="00F71492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887E2"/>
  <w15:docId w15:val="{FF81DFBF-6527-4EE8-98C3-B11F7FC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B"/>
  </w:style>
  <w:style w:type="paragraph" w:styleId="Footer">
    <w:name w:val="footer"/>
    <w:basedOn w:val="Normal"/>
    <w:link w:val="Foot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9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842C-F5E7-4BEB-AC4E-D4BCACB1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thanhhuyen1289@gmail.com</cp:lastModifiedBy>
  <cp:revision>5</cp:revision>
  <cp:lastPrinted>2026-04-23T02:34:00Z</cp:lastPrinted>
  <dcterms:created xsi:type="dcterms:W3CDTF">2026-04-14T02:35:00Z</dcterms:created>
  <dcterms:modified xsi:type="dcterms:W3CDTF">2026-04-23T04:00:00Z</dcterms:modified>
</cp:coreProperties>
</file>